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7 Δεκ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298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BE2A1B" w:rsidRDefault="00BE2A1B" w:rsidP="00BE2A1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</w:t>
      </w:r>
      <w:r w:rsidR="00BE2A1B">
        <w:rPr>
          <w:rFonts w:cs="Cambria"/>
          <w:color w:val="000000"/>
        </w:rPr>
        <w:t xml:space="preserve">δια περιφοράς μέσω τηλεφώνου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BE2A1B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BE2A1B" w:rsidRPr="00F2070B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BE2A1B" w:rsidRPr="00F2070B">
        <w:rPr>
          <w:rFonts w:cstheme="minorHAnsi"/>
        </w:rPr>
        <w:t xml:space="preserve">426/77233/13-11-2020 </w:t>
      </w:r>
      <w:r w:rsidR="00BE2A1B" w:rsidRPr="00F2070B">
        <w:rPr>
          <w:rFonts w:cstheme="minorHAnsi"/>
          <w:color w:val="000000"/>
        </w:rPr>
        <w:t xml:space="preserve">του </w:t>
      </w:r>
      <w:proofErr w:type="spellStart"/>
      <w:r w:rsidR="00BE2A1B" w:rsidRPr="00F2070B">
        <w:rPr>
          <w:rFonts w:cstheme="minorHAnsi"/>
          <w:color w:val="000000"/>
        </w:rPr>
        <w:t>Υπ.Εσωτερικών</w:t>
      </w:r>
      <w:proofErr w:type="spellEnd"/>
      <w:r w:rsidR="00BE2A1B" w:rsidRPr="00F2070B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BE2A1B" w:rsidRPr="00F2070B">
        <w:rPr>
          <w:rFonts w:cstheme="minorHAnsi"/>
          <w:color w:val="000000"/>
        </w:rPr>
        <w:t>Κορωναϊού</w:t>
      </w:r>
      <w:proofErr w:type="spellEnd"/>
      <w:r w:rsidR="00BE2A1B" w:rsidRPr="00F2070B">
        <w:rPr>
          <w:rFonts w:cstheme="minorHAnsi"/>
          <w:color w:val="000000"/>
        </w:rPr>
        <w:t xml:space="preserve"> </w:t>
      </w:r>
      <w:proofErr w:type="spellStart"/>
      <w:r w:rsidR="00BE2A1B" w:rsidRPr="00F2070B">
        <w:rPr>
          <w:rFonts w:cstheme="minorHAnsi"/>
          <w:color w:val="000000"/>
          <w:lang w:val="en-US"/>
        </w:rPr>
        <w:t>Covid</w:t>
      </w:r>
      <w:proofErr w:type="spellEnd"/>
      <w:r w:rsidR="00BE2A1B" w:rsidRPr="00F2070B">
        <w:rPr>
          <w:rFonts w:cstheme="minorHAnsi"/>
          <w:color w:val="000000"/>
        </w:rPr>
        <w:t xml:space="preserve"> 19 αναφορικά με την οργάνωση και λειτουργία των Δήμων)</w:t>
      </w:r>
      <w:r w:rsidR="00BE2A1B">
        <w:rPr>
          <w:rFonts w:cstheme="minorHAnsi"/>
          <w:color w:val="000000"/>
        </w:rPr>
        <w:t xml:space="preserve">,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BE2A1B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7η του μηνός Δεκεμβρίου έτους 2020, ημέρα Πέμπτη και ώρα</w:t>
      </w:r>
      <w:r w:rsidR="00BE2A1B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BE2A1B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BE2A1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ψηφισμός δικαιωμάτων και υποχρεώσεων, λόγω μη πλήρους τακτοποίησης και επιβολής εισφοράς σε χρήμα, για την ιδιοκτησία, στο ΟΤΓ1506, με ΚΑ 0202028, της κ.Καραούλα Κάρμεν του Δημητρίου, στην περιοχή Γέφυρα Πάσχου - τμήμα ΙΙ"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25"/>
        <w:gridCol w:w="4441"/>
      </w:tblGrid>
      <w:tr w:rsidR="006B23F1" w:rsidRPr="003F319F" w:rsidTr="00BE2A1B">
        <w:trPr>
          <w:trHeight w:val="1512"/>
        </w:trPr>
        <w:tc>
          <w:tcPr>
            <w:tcW w:w="5525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BE2A1B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AD6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289063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343DB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E2A1B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E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E2A1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A3CA7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0-12-17T10:43:00Z</cp:lastPrinted>
  <dcterms:created xsi:type="dcterms:W3CDTF">2020-12-17T10:43:00Z</dcterms:created>
  <dcterms:modified xsi:type="dcterms:W3CDTF">2020-12-17T10:43:00Z</dcterms:modified>
</cp:coreProperties>
</file>